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B6278" w14:textId="608A462A" w:rsidR="00A346EA" w:rsidRDefault="00A346EA" w:rsidP="00F20EE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center" w:tblpY="3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3064"/>
        <w:gridCol w:w="1843"/>
        <w:gridCol w:w="1559"/>
        <w:gridCol w:w="2268"/>
      </w:tblGrid>
      <w:tr w:rsidR="00A346EA" w:rsidRPr="00E864DD" w14:paraId="1631AD91" w14:textId="77777777" w:rsidTr="00B327D3">
        <w:trPr>
          <w:trHeight w:val="1215"/>
        </w:trPr>
        <w:tc>
          <w:tcPr>
            <w:tcW w:w="9351" w:type="dxa"/>
            <w:gridSpan w:val="5"/>
            <w:shd w:val="clear" w:color="auto" w:fill="auto"/>
          </w:tcPr>
          <w:p w14:paraId="7B1B888E" w14:textId="00CA77E7" w:rsidR="003F4947" w:rsidRPr="003F4947" w:rsidRDefault="003F4947" w:rsidP="003F4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F49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ервенство Сибирского федерального округа по танцевальному спорту, юниоры и юниорки, (1</w:t>
            </w:r>
            <w:r w:rsidR="00EA50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6-18 лет), 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воеборье</w:t>
            </w:r>
            <w:r w:rsidRPr="003F49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,</w:t>
            </w:r>
          </w:p>
          <w:p w14:paraId="3E735495" w14:textId="77777777" w:rsidR="00EA5040" w:rsidRDefault="00EA5040" w:rsidP="002C3F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A50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. Красноярск, 29-31 января 2021г. </w:t>
            </w:r>
          </w:p>
          <w:p w14:paraId="5E058E51" w14:textId="50D09870" w:rsidR="00A346EA" w:rsidRPr="008E5246" w:rsidRDefault="000E6DC3" w:rsidP="002C3F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E6D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тор СТС Красноярского края</w:t>
            </w:r>
            <w:bookmarkStart w:id="0" w:name="_GoBack"/>
            <w:bookmarkEnd w:id="0"/>
          </w:p>
        </w:tc>
      </w:tr>
      <w:tr w:rsidR="00A346EA" w:rsidRPr="00E864DD" w14:paraId="42C190E3" w14:textId="77777777" w:rsidTr="00B327D3">
        <w:trPr>
          <w:trHeight w:val="390"/>
        </w:trPr>
        <w:tc>
          <w:tcPr>
            <w:tcW w:w="9351" w:type="dxa"/>
            <w:gridSpan w:val="5"/>
            <w:shd w:val="clear" w:color="auto" w:fill="auto"/>
          </w:tcPr>
          <w:p w14:paraId="0ADC5BFC" w14:textId="77777777" w:rsidR="00A346EA" w:rsidRPr="00E864DD" w:rsidRDefault="00A346EA" w:rsidP="0012338F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4DD">
              <w:rPr>
                <w:rFonts w:ascii="Times New Roman" w:hAnsi="Times New Roman" w:cs="Times New Roman"/>
                <w:b/>
                <w:sz w:val="28"/>
                <w:szCs w:val="28"/>
              </w:rPr>
              <w:t>Главная судейская коллегия</w:t>
            </w:r>
          </w:p>
        </w:tc>
      </w:tr>
      <w:tr w:rsidR="00A346EA" w:rsidRPr="00E864DD" w14:paraId="0D7CD53B" w14:textId="77777777" w:rsidTr="00047150">
        <w:tc>
          <w:tcPr>
            <w:tcW w:w="617" w:type="dxa"/>
            <w:shd w:val="clear" w:color="auto" w:fill="auto"/>
            <w:vAlign w:val="center"/>
          </w:tcPr>
          <w:p w14:paraId="16E0331A" w14:textId="77777777" w:rsidR="00A346EA" w:rsidRPr="00E864DD" w:rsidRDefault="00A346EA" w:rsidP="00371B80">
            <w:pPr>
              <w:tabs>
                <w:tab w:val="left" w:pos="164"/>
              </w:tabs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E864DD">
              <w:rPr>
                <w:rFonts w:ascii="Times New Roman" w:eastAsia="MS Mincho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32152FBB" w14:textId="77777777" w:rsidR="00A346EA" w:rsidRPr="00E864DD" w:rsidRDefault="00A346EA" w:rsidP="0012338F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E864DD">
              <w:rPr>
                <w:rFonts w:ascii="Times New Roman" w:eastAsia="MS Mincho" w:hAnsi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D4F71E" w14:textId="77777777" w:rsidR="00A346EA" w:rsidRPr="00E864DD" w:rsidRDefault="00A346EA" w:rsidP="0012338F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E864DD">
              <w:rPr>
                <w:rFonts w:ascii="Times New Roman" w:eastAsia="MS Mincho" w:hAnsi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19201B" w14:textId="0C3D6E6F" w:rsidR="00A346EA" w:rsidRPr="00E864DD" w:rsidRDefault="00F53388" w:rsidP="0012338F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F53388">
              <w:rPr>
                <w:rFonts w:ascii="Times New Roman" w:eastAsia="MS Mincho" w:hAnsi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F155FE" w14:textId="77777777" w:rsidR="00A346EA" w:rsidRPr="00E864DD" w:rsidRDefault="00A346EA" w:rsidP="0012338F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E864DD">
              <w:rPr>
                <w:rFonts w:ascii="Times New Roman" w:eastAsia="MS Mincho" w:hAnsi="Times New Roman"/>
                <w:b/>
                <w:sz w:val="28"/>
                <w:szCs w:val="28"/>
              </w:rPr>
              <w:t>Федеральный округ</w:t>
            </w:r>
          </w:p>
        </w:tc>
      </w:tr>
      <w:tr w:rsidR="00067F93" w:rsidRPr="00E864DD" w14:paraId="409F1168" w14:textId="77777777" w:rsidTr="00047150">
        <w:tc>
          <w:tcPr>
            <w:tcW w:w="617" w:type="dxa"/>
            <w:shd w:val="clear" w:color="auto" w:fill="auto"/>
            <w:vAlign w:val="center"/>
          </w:tcPr>
          <w:p w14:paraId="090CF7C0" w14:textId="77777777" w:rsidR="00067F93" w:rsidRPr="00B237C4" w:rsidRDefault="00067F93" w:rsidP="00F30869">
            <w:pPr>
              <w:pStyle w:val="a5"/>
              <w:numPr>
                <w:ilvl w:val="0"/>
                <w:numId w:val="38"/>
              </w:numPr>
              <w:tabs>
                <w:tab w:val="left" w:pos="164"/>
              </w:tabs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968C1" w14:textId="77777777" w:rsidR="00067F93" w:rsidRDefault="00067F93" w:rsidP="00F30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лавный судья </w:t>
            </w:r>
          </w:p>
          <w:p w14:paraId="1A71268B" w14:textId="549C1580" w:rsidR="00067F93" w:rsidRPr="008A7C58" w:rsidRDefault="00F905BE" w:rsidP="00F30869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Ефремова Надежда Михай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05F31" w14:textId="0621DBF6" w:rsidR="00067F93" w:rsidRPr="00371B80" w:rsidRDefault="00F905BE" w:rsidP="00F90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09339" w14:textId="1D5C73EC" w:rsidR="00067F93" w:rsidRPr="0052199C" w:rsidRDefault="00067F93" w:rsidP="00F30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99C">
              <w:rPr>
                <w:rFonts w:ascii="Times New Roman" w:eastAsia="Times New Roman" w:hAnsi="Times New Roman" w:cs="Times New Roman"/>
                <w:sz w:val="28"/>
                <w:szCs w:val="28"/>
              </w:rPr>
              <w:t>ССВ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CC2EE" w14:textId="7ED7E1B9" w:rsidR="00067F93" w:rsidRPr="00371B80" w:rsidRDefault="00067F93" w:rsidP="00F30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ФО</w:t>
            </w:r>
          </w:p>
        </w:tc>
      </w:tr>
      <w:tr w:rsidR="008E5246" w:rsidRPr="00E864DD" w14:paraId="4D044E54" w14:textId="77777777" w:rsidTr="00047150">
        <w:tc>
          <w:tcPr>
            <w:tcW w:w="617" w:type="dxa"/>
            <w:shd w:val="clear" w:color="auto" w:fill="auto"/>
            <w:vAlign w:val="center"/>
          </w:tcPr>
          <w:p w14:paraId="42B1F3EF" w14:textId="77777777" w:rsidR="008E5246" w:rsidRPr="00B237C4" w:rsidRDefault="008E5246" w:rsidP="00F30869">
            <w:pPr>
              <w:pStyle w:val="a5"/>
              <w:numPr>
                <w:ilvl w:val="0"/>
                <w:numId w:val="38"/>
              </w:numPr>
              <w:tabs>
                <w:tab w:val="left" w:pos="164"/>
              </w:tabs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shd w:val="clear" w:color="auto" w:fill="auto"/>
          </w:tcPr>
          <w:p w14:paraId="62DD9836" w14:textId="216CA23A" w:rsidR="008E5246" w:rsidRPr="008E5246" w:rsidRDefault="008E5246" w:rsidP="00F3086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E5246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Заместитель главного судьи</w:t>
            </w:r>
          </w:p>
          <w:p w14:paraId="3FE7FC61" w14:textId="3ABD226C" w:rsidR="003A5A19" w:rsidRPr="00C71CFB" w:rsidRDefault="001E7068" w:rsidP="00F30869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30869">
              <w:rPr>
                <w:rFonts w:ascii="Times New Roman" w:hAnsi="Times New Roman" w:cs="Times New Roman"/>
                <w:bCs/>
                <w:sz w:val="28"/>
                <w:szCs w:val="28"/>
              </w:rPr>
              <w:t>Шумов Вадим Геннадье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C9E5F0" w14:textId="04DE6267" w:rsidR="003A5A19" w:rsidRPr="003A5A19" w:rsidRDefault="001E7068" w:rsidP="00F30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86F3B6" w14:textId="6271C2BD" w:rsidR="003A5A19" w:rsidRPr="0052199C" w:rsidRDefault="001E7068" w:rsidP="00F30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ВК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4090EA" w14:textId="4148A4C7" w:rsidR="003A5A19" w:rsidRPr="003A5A19" w:rsidRDefault="001E7068" w:rsidP="00F30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</w:t>
            </w:r>
          </w:p>
        </w:tc>
      </w:tr>
      <w:tr w:rsidR="004C292F" w:rsidRPr="00E864DD" w14:paraId="6DBB8C6C" w14:textId="77777777" w:rsidTr="00047150">
        <w:trPr>
          <w:trHeight w:val="675"/>
        </w:trPr>
        <w:tc>
          <w:tcPr>
            <w:tcW w:w="617" w:type="dxa"/>
            <w:shd w:val="clear" w:color="auto" w:fill="auto"/>
            <w:vAlign w:val="center"/>
          </w:tcPr>
          <w:p w14:paraId="316BA0D1" w14:textId="77777777" w:rsidR="004C292F" w:rsidRPr="00B237C4" w:rsidRDefault="004C292F" w:rsidP="00F30869">
            <w:pPr>
              <w:pStyle w:val="a5"/>
              <w:numPr>
                <w:ilvl w:val="0"/>
                <w:numId w:val="38"/>
              </w:numPr>
              <w:tabs>
                <w:tab w:val="left" w:pos="164"/>
              </w:tabs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shd w:val="clear" w:color="auto" w:fill="auto"/>
          </w:tcPr>
          <w:p w14:paraId="09054A32" w14:textId="77777777" w:rsidR="004C292F" w:rsidRPr="00371B80" w:rsidRDefault="004C292F" w:rsidP="00F3086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371B8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 xml:space="preserve">Заместитель главного судьи </w:t>
            </w:r>
          </w:p>
          <w:p w14:paraId="2AFC1298" w14:textId="488FEDA1" w:rsidR="008D270C" w:rsidRPr="00371B80" w:rsidRDefault="00F905BE" w:rsidP="00F30869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A7C58">
              <w:rPr>
                <w:rFonts w:ascii="Times New Roman" w:eastAsia="Times New Roman" w:hAnsi="Times New Roman" w:cs="Times New Roman"/>
                <w:sz w:val="28"/>
                <w:szCs w:val="28"/>
              </w:rPr>
              <w:t>Котов Игорь Владимир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20E10" w14:textId="5C002C21" w:rsidR="004C292F" w:rsidRPr="00371B80" w:rsidRDefault="00F905BE" w:rsidP="00F30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ибир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C2422D" w14:textId="3E0B9769" w:rsidR="004C292F" w:rsidRPr="0052199C" w:rsidRDefault="008A7C58" w:rsidP="00F30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99C">
              <w:rPr>
                <w:rFonts w:ascii="Times New Roman" w:hAnsi="Times New Roman" w:cs="Times New Roman"/>
                <w:sz w:val="28"/>
                <w:szCs w:val="28"/>
              </w:rPr>
              <w:t>ССВК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715AF7" w14:textId="5DBC6837" w:rsidR="004C292F" w:rsidRPr="00371B80" w:rsidRDefault="008A7C58" w:rsidP="00F30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</w:t>
            </w:r>
          </w:p>
        </w:tc>
      </w:tr>
      <w:tr w:rsidR="004C292F" w:rsidRPr="00E864DD" w14:paraId="160EBA9E" w14:textId="77777777" w:rsidTr="00047150">
        <w:trPr>
          <w:trHeight w:val="390"/>
        </w:trPr>
        <w:tc>
          <w:tcPr>
            <w:tcW w:w="617" w:type="dxa"/>
            <w:shd w:val="clear" w:color="auto" w:fill="auto"/>
            <w:vAlign w:val="center"/>
          </w:tcPr>
          <w:p w14:paraId="4F06EB24" w14:textId="77777777" w:rsidR="004C292F" w:rsidRPr="00B237C4" w:rsidRDefault="004C292F" w:rsidP="00F30869">
            <w:pPr>
              <w:pStyle w:val="a5"/>
              <w:numPr>
                <w:ilvl w:val="0"/>
                <w:numId w:val="38"/>
              </w:numPr>
              <w:tabs>
                <w:tab w:val="left" w:pos="164"/>
              </w:tabs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shd w:val="clear" w:color="auto" w:fill="auto"/>
          </w:tcPr>
          <w:p w14:paraId="5777B119" w14:textId="2A9A0D64" w:rsidR="004C292F" w:rsidRPr="00371B80" w:rsidRDefault="004C292F" w:rsidP="00F3086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371B8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Главный секретарь</w:t>
            </w:r>
          </w:p>
          <w:p w14:paraId="25D1F0F0" w14:textId="2975BC7C" w:rsidR="008D270C" w:rsidRPr="00CF740B" w:rsidRDefault="007C6D80" w:rsidP="00F308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D80">
              <w:rPr>
                <w:rFonts w:ascii="Times New Roman" w:hAnsi="Times New Roman" w:cs="Times New Roman"/>
                <w:sz w:val="28"/>
                <w:szCs w:val="28"/>
              </w:rPr>
              <w:t>Мошкова Наталья Алексее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14ED66" w14:textId="703EB9A6" w:rsidR="004C325B" w:rsidRPr="00371B80" w:rsidRDefault="007C6D80" w:rsidP="00F30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E41D18" w14:textId="64C6A394" w:rsidR="004C292F" w:rsidRPr="0052199C" w:rsidRDefault="00F30B87" w:rsidP="00F30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99C">
              <w:rPr>
                <w:rFonts w:ascii="Times New Roman" w:hAnsi="Times New Roman" w:cs="Times New Roman"/>
                <w:sz w:val="28"/>
                <w:szCs w:val="28"/>
              </w:rPr>
              <w:t>СС1К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3D2706" w14:textId="3164F66A" w:rsidR="004C292F" w:rsidRPr="00371B80" w:rsidRDefault="007C6D80" w:rsidP="00F30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</w:t>
            </w:r>
          </w:p>
        </w:tc>
      </w:tr>
      <w:tr w:rsidR="004C292F" w:rsidRPr="00E864DD" w14:paraId="57198F6E" w14:textId="77777777" w:rsidTr="00B327D3">
        <w:tc>
          <w:tcPr>
            <w:tcW w:w="9351" w:type="dxa"/>
            <w:gridSpan w:val="5"/>
            <w:shd w:val="clear" w:color="auto" w:fill="auto"/>
          </w:tcPr>
          <w:p w14:paraId="4E1A0408" w14:textId="77777777" w:rsidR="004C292F" w:rsidRPr="00371B80" w:rsidRDefault="004C292F" w:rsidP="00371B80">
            <w:pPr>
              <w:tabs>
                <w:tab w:val="left" w:pos="164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371B8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Линейные судьи</w:t>
            </w:r>
          </w:p>
        </w:tc>
      </w:tr>
      <w:tr w:rsidR="004C292F" w:rsidRPr="00E864DD" w14:paraId="4C48D2BE" w14:textId="77777777" w:rsidTr="00047150">
        <w:trPr>
          <w:trHeight w:val="603"/>
        </w:trPr>
        <w:tc>
          <w:tcPr>
            <w:tcW w:w="617" w:type="dxa"/>
            <w:shd w:val="clear" w:color="auto" w:fill="auto"/>
          </w:tcPr>
          <w:p w14:paraId="0AA057B7" w14:textId="77777777" w:rsidR="004C292F" w:rsidRPr="00E864DD" w:rsidRDefault="004C292F" w:rsidP="00F30869">
            <w:pPr>
              <w:pStyle w:val="aa"/>
              <w:tabs>
                <w:tab w:val="left" w:pos="16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4D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4451B869" w14:textId="77777777" w:rsidR="004C292F" w:rsidRPr="00E864DD" w:rsidRDefault="004C292F" w:rsidP="00F30869">
            <w:pPr>
              <w:pStyle w:val="aa"/>
              <w:tabs>
                <w:tab w:val="left" w:pos="16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4DD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064" w:type="dxa"/>
            <w:tcBorders>
              <w:bottom w:val="single" w:sz="4" w:space="0" w:color="auto"/>
            </w:tcBorders>
            <w:shd w:val="clear" w:color="auto" w:fill="auto"/>
          </w:tcPr>
          <w:p w14:paraId="0E1C5F14" w14:textId="77777777" w:rsidR="004C292F" w:rsidRPr="00371B80" w:rsidRDefault="004C292F" w:rsidP="00F30869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B80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17827F4" w14:textId="77777777" w:rsidR="004C292F" w:rsidRPr="00371B80" w:rsidRDefault="004C292F" w:rsidP="00F30869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B80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9A1A37E" w14:textId="77777777" w:rsidR="004C292F" w:rsidRPr="00371B80" w:rsidRDefault="004C292F" w:rsidP="00F30869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B80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268" w:type="dxa"/>
            <w:shd w:val="clear" w:color="auto" w:fill="auto"/>
          </w:tcPr>
          <w:p w14:paraId="3909E952" w14:textId="77777777" w:rsidR="004C292F" w:rsidRPr="00371B80" w:rsidRDefault="004C292F" w:rsidP="00F30869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B80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округ</w:t>
            </w:r>
          </w:p>
        </w:tc>
      </w:tr>
      <w:tr w:rsidR="008A7C58" w:rsidRPr="00E864DD" w14:paraId="414E1493" w14:textId="77777777" w:rsidTr="00A90995">
        <w:tc>
          <w:tcPr>
            <w:tcW w:w="6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749FB0" w14:textId="77777777" w:rsidR="008A7C58" w:rsidRPr="00B237C4" w:rsidRDefault="008A7C58" w:rsidP="008A7C58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F25D7" w14:textId="77777777" w:rsidR="008A7C58" w:rsidRPr="00EF0AE9" w:rsidRDefault="008A7C58" w:rsidP="008A7C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 Леонид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692C" w14:textId="77777777" w:rsidR="008A7C58" w:rsidRPr="00EF0AE9" w:rsidRDefault="008A7C58" w:rsidP="008A7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7C13" w14:textId="77777777" w:rsidR="008A7C58" w:rsidRPr="0052199C" w:rsidRDefault="008A7C58" w:rsidP="008A7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9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В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BC7E" w14:textId="77777777" w:rsidR="008A7C58" w:rsidRPr="00EF0AE9" w:rsidRDefault="008A7C58" w:rsidP="008A7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ФО</w:t>
            </w:r>
          </w:p>
        </w:tc>
      </w:tr>
      <w:tr w:rsidR="008A7C58" w:rsidRPr="00E864DD" w14:paraId="251A1B78" w14:textId="77777777" w:rsidTr="00616774">
        <w:tc>
          <w:tcPr>
            <w:tcW w:w="6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782D55" w14:textId="77777777" w:rsidR="008A7C58" w:rsidRPr="00B237C4" w:rsidRDefault="008A7C58" w:rsidP="008A7C58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FF3A" w14:textId="77777777" w:rsidR="008A7C58" w:rsidRPr="00873C0E" w:rsidRDefault="008A7C58" w:rsidP="008A7C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кулова Ирина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3CE4" w14:textId="77777777" w:rsidR="008A7C58" w:rsidRPr="00873C0E" w:rsidRDefault="008A7C58" w:rsidP="008A7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яза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FB87" w14:textId="77777777" w:rsidR="008A7C58" w:rsidRPr="0052199C" w:rsidRDefault="008A7C58" w:rsidP="008A7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99C">
              <w:rPr>
                <w:rFonts w:ascii="Times New Roman" w:hAnsi="Times New Roman" w:cs="Times New Roman"/>
                <w:sz w:val="28"/>
                <w:szCs w:val="28"/>
              </w:rPr>
              <w:t>ССВ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37E4" w14:textId="77777777" w:rsidR="008A7C58" w:rsidRPr="00873C0E" w:rsidRDefault="008A7C58" w:rsidP="008A7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ФО</w:t>
            </w:r>
          </w:p>
        </w:tc>
      </w:tr>
      <w:tr w:rsidR="008A7C58" w:rsidRPr="00E864DD" w14:paraId="79668F77" w14:textId="77777777" w:rsidTr="00047150">
        <w:tc>
          <w:tcPr>
            <w:tcW w:w="6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9C84F6" w14:textId="77777777" w:rsidR="008A7C58" w:rsidRPr="00B237C4" w:rsidRDefault="008A7C58" w:rsidP="008A7C58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5BE51" w14:textId="77777777" w:rsidR="008A7C58" w:rsidRPr="00873C0E" w:rsidRDefault="008A7C58" w:rsidP="008A7C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F0E">
              <w:rPr>
                <w:rFonts w:ascii="Times New Roman" w:hAnsi="Times New Roman" w:cs="Times New Roman"/>
                <w:sz w:val="28"/>
                <w:szCs w:val="28"/>
              </w:rPr>
              <w:t>Копнина Анастаси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2E119" w14:textId="77777777" w:rsidR="008A7C58" w:rsidRPr="00873C0E" w:rsidRDefault="008A7C58" w:rsidP="008A7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м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25459" w14:textId="77777777" w:rsidR="008A7C58" w:rsidRPr="0052199C" w:rsidRDefault="008A7C58" w:rsidP="008A7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99C">
              <w:rPr>
                <w:rFonts w:ascii="Times New Roman" w:hAnsi="Times New Roman" w:cs="Times New Roman"/>
                <w:sz w:val="28"/>
                <w:szCs w:val="28"/>
              </w:rPr>
              <w:t>СС1К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556AB31F" w14:textId="77777777" w:rsidR="008A7C58" w:rsidRPr="00873C0E" w:rsidRDefault="008A7C58" w:rsidP="008A7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</w:t>
            </w:r>
          </w:p>
        </w:tc>
      </w:tr>
      <w:tr w:rsidR="008A7C58" w:rsidRPr="00E864DD" w14:paraId="5A5C3BAA" w14:textId="77777777" w:rsidTr="00047150">
        <w:tc>
          <w:tcPr>
            <w:tcW w:w="6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9AB4F3" w14:textId="77777777" w:rsidR="008A7C58" w:rsidRPr="00B237C4" w:rsidRDefault="008A7C58" w:rsidP="008A7C58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BDB2" w14:textId="77777777" w:rsidR="008A7C58" w:rsidRPr="00873C0E" w:rsidRDefault="008A7C58" w:rsidP="008A7C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знецов Денис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3367" w14:textId="77777777" w:rsidR="008A7C58" w:rsidRPr="00873C0E" w:rsidRDefault="008A7C58" w:rsidP="008A7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ск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B2CF" w14:textId="77777777" w:rsidR="008A7C58" w:rsidRPr="0052199C" w:rsidRDefault="008A7C58" w:rsidP="008A7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9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В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987A" w14:textId="77777777" w:rsidR="008A7C58" w:rsidRPr="00873C0E" w:rsidRDefault="008A7C58" w:rsidP="008A7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сква</w:t>
            </w:r>
          </w:p>
        </w:tc>
      </w:tr>
      <w:tr w:rsidR="008A7C58" w:rsidRPr="00E864DD" w14:paraId="5D68A762" w14:textId="77777777" w:rsidTr="00047150">
        <w:tc>
          <w:tcPr>
            <w:tcW w:w="6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69BD34" w14:textId="77777777" w:rsidR="008A7C58" w:rsidRPr="00B237C4" w:rsidRDefault="008A7C58" w:rsidP="008A7C58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4291" w14:textId="77777777" w:rsidR="008A7C58" w:rsidRPr="00EF0AE9" w:rsidRDefault="008A7C58" w:rsidP="008A7C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знецова Елена Вита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83E0" w14:textId="77777777" w:rsidR="008A7C58" w:rsidRPr="00EF0AE9" w:rsidRDefault="008A7C58" w:rsidP="008A7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ск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01FD" w14:textId="77777777" w:rsidR="008A7C58" w:rsidRPr="0052199C" w:rsidRDefault="008A7C58" w:rsidP="008A7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9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В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2A0A" w14:textId="77777777" w:rsidR="008A7C58" w:rsidRPr="00EF0AE9" w:rsidRDefault="008A7C58" w:rsidP="008A7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сква</w:t>
            </w:r>
          </w:p>
        </w:tc>
      </w:tr>
      <w:tr w:rsidR="008A7C58" w:rsidRPr="00E864DD" w14:paraId="7DE9656E" w14:textId="77777777" w:rsidTr="00051E9C">
        <w:tc>
          <w:tcPr>
            <w:tcW w:w="6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EA4E38" w14:textId="77777777" w:rsidR="008A7C58" w:rsidRPr="00B237C4" w:rsidRDefault="008A7C58" w:rsidP="008A7C58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7783C" w14:textId="77777777" w:rsidR="008A7C58" w:rsidRPr="00EF0AE9" w:rsidRDefault="008A7C58" w:rsidP="008A7C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онов Евгений Ю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C70FD" w14:textId="77777777" w:rsidR="008A7C58" w:rsidRPr="00EF0AE9" w:rsidRDefault="008A7C58" w:rsidP="008A7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меро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74F90" w14:textId="77777777" w:rsidR="008A7C58" w:rsidRPr="0052199C" w:rsidRDefault="008A7C58" w:rsidP="008A7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99C">
              <w:rPr>
                <w:rFonts w:ascii="Times New Roman" w:eastAsia="Times New Roman" w:hAnsi="Times New Roman" w:cs="Times New Roman"/>
                <w:sz w:val="28"/>
                <w:szCs w:val="28"/>
              </w:rPr>
              <w:t>СС1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3FCE4" w14:textId="77777777" w:rsidR="008A7C58" w:rsidRPr="00EF0AE9" w:rsidRDefault="008A7C58" w:rsidP="008A7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ФО</w:t>
            </w:r>
          </w:p>
        </w:tc>
      </w:tr>
      <w:tr w:rsidR="008A7C58" w:rsidRPr="00E864DD" w14:paraId="4A2C2765" w14:textId="77777777" w:rsidTr="00047150">
        <w:tc>
          <w:tcPr>
            <w:tcW w:w="617" w:type="dxa"/>
            <w:shd w:val="clear" w:color="auto" w:fill="auto"/>
            <w:vAlign w:val="center"/>
          </w:tcPr>
          <w:p w14:paraId="7DE52C69" w14:textId="77777777" w:rsidR="008A7C58" w:rsidRPr="00B237C4" w:rsidRDefault="008A7C58" w:rsidP="008A7C58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E5B74C" w14:textId="77777777" w:rsidR="008A7C58" w:rsidRPr="00C71CFB" w:rsidRDefault="008A7C58" w:rsidP="008A7C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нин Сергей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C1E4" w14:textId="77777777" w:rsidR="008A7C58" w:rsidRPr="00C71CFB" w:rsidRDefault="008A7C58" w:rsidP="008A7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. Новг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DC1527" w14:textId="77777777" w:rsidR="008A7C58" w:rsidRPr="0052199C" w:rsidRDefault="008A7C58" w:rsidP="008A7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9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В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6463" w14:textId="77777777" w:rsidR="008A7C58" w:rsidRPr="00C71CFB" w:rsidRDefault="008A7C58" w:rsidP="008A7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ФО</w:t>
            </w:r>
          </w:p>
        </w:tc>
      </w:tr>
      <w:tr w:rsidR="008A7C58" w:rsidRPr="00E864DD" w14:paraId="3F89D68B" w14:textId="77777777" w:rsidTr="00047150">
        <w:tc>
          <w:tcPr>
            <w:tcW w:w="6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F02A3B" w14:textId="77777777" w:rsidR="008A7C58" w:rsidRPr="00B237C4" w:rsidRDefault="008A7C58" w:rsidP="008A7C58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D96D" w14:textId="77777777" w:rsidR="008A7C58" w:rsidRPr="00EF0AE9" w:rsidRDefault="008A7C58" w:rsidP="008A7C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049D">
              <w:rPr>
                <w:rFonts w:ascii="Times New Roman" w:hAnsi="Times New Roman" w:cs="Times New Roman"/>
                <w:sz w:val="28"/>
                <w:szCs w:val="28"/>
              </w:rPr>
              <w:t>Семенов Владимир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E2B7" w14:textId="77777777" w:rsidR="008A7C58" w:rsidRPr="00EF0AE9" w:rsidRDefault="008A7C58" w:rsidP="008A7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3888E" w14:textId="77777777" w:rsidR="008A7C58" w:rsidRPr="0052199C" w:rsidRDefault="008A7C58" w:rsidP="008A7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99C">
              <w:rPr>
                <w:rFonts w:ascii="Times New Roman" w:hAnsi="Times New Roman" w:cs="Times New Roman"/>
                <w:sz w:val="28"/>
                <w:szCs w:val="28"/>
              </w:rPr>
              <w:t>ССВК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21EA9604" w14:textId="77777777" w:rsidR="008A7C58" w:rsidRPr="00EF0AE9" w:rsidRDefault="008A7C58" w:rsidP="008A7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</w:t>
            </w:r>
          </w:p>
        </w:tc>
      </w:tr>
      <w:tr w:rsidR="008A7C58" w:rsidRPr="00E864DD" w14:paraId="705F916D" w14:textId="77777777" w:rsidTr="00047150">
        <w:tc>
          <w:tcPr>
            <w:tcW w:w="6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F86A17" w14:textId="77777777" w:rsidR="008A7C58" w:rsidRPr="00B237C4" w:rsidRDefault="008A7C58" w:rsidP="008A7C58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AB4CB" w14:textId="77777777" w:rsidR="008A7C58" w:rsidRPr="003A5A19" w:rsidRDefault="008A7C58" w:rsidP="008A7C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мова Надежда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B1AE" w14:textId="77777777" w:rsidR="008A7C58" w:rsidRPr="003A5A19" w:rsidRDefault="008A7C58" w:rsidP="008A7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нау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B2333" w14:textId="77777777" w:rsidR="008A7C58" w:rsidRPr="0052199C" w:rsidRDefault="008A7C58" w:rsidP="008A7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99C">
              <w:rPr>
                <w:rFonts w:ascii="Times New Roman" w:hAnsi="Times New Roman" w:cs="Times New Roman"/>
                <w:sz w:val="28"/>
                <w:szCs w:val="28"/>
              </w:rPr>
              <w:t>СС1К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12A21DD8" w14:textId="77777777" w:rsidR="008A7C58" w:rsidRPr="003A5A19" w:rsidRDefault="008A7C58" w:rsidP="008A7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</w:t>
            </w:r>
          </w:p>
        </w:tc>
      </w:tr>
      <w:tr w:rsidR="008A7C58" w:rsidRPr="00E864DD" w14:paraId="221D4DA2" w14:textId="77777777" w:rsidTr="00047150">
        <w:tc>
          <w:tcPr>
            <w:tcW w:w="6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5AF803" w14:textId="77777777" w:rsidR="008A7C58" w:rsidRPr="00B237C4" w:rsidRDefault="008A7C58" w:rsidP="008A7C58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56D8" w14:textId="77777777" w:rsidR="008A7C58" w:rsidRPr="00873C0E" w:rsidRDefault="008A7C58" w:rsidP="008A7C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C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оренко Леонид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6873" w14:textId="77777777" w:rsidR="008A7C58" w:rsidRPr="00873C0E" w:rsidRDefault="008A7C58" w:rsidP="008A7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ркут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BE4D" w14:textId="77777777" w:rsidR="008A7C58" w:rsidRPr="0052199C" w:rsidRDefault="008A7C58" w:rsidP="008A7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9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1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3E20" w14:textId="77777777" w:rsidR="008A7C58" w:rsidRPr="00873C0E" w:rsidRDefault="008A7C58" w:rsidP="008A7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ФО</w:t>
            </w:r>
          </w:p>
        </w:tc>
      </w:tr>
      <w:tr w:rsidR="008A7C58" w:rsidRPr="00E864DD" w14:paraId="2ABAD40C" w14:textId="77777777" w:rsidTr="00047150">
        <w:tc>
          <w:tcPr>
            <w:tcW w:w="6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38168B" w14:textId="77777777" w:rsidR="008A7C58" w:rsidRPr="00B237C4" w:rsidRDefault="008A7C58" w:rsidP="008A7C58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B267" w14:textId="77777777" w:rsidR="008A7C58" w:rsidRDefault="008A7C58" w:rsidP="008A7C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5B3">
              <w:rPr>
                <w:rFonts w:ascii="Times New Roman" w:hAnsi="Times New Roman" w:cs="Times New Roman"/>
                <w:sz w:val="28"/>
                <w:szCs w:val="28"/>
              </w:rPr>
              <w:t xml:space="preserve">Яценко Елена </w:t>
            </w:r>
          </w:p>
          <w:p w14:paraId="565A0670" w14:textId="77777777" w:rsidR="008A7C58" w:rsidRPr="00EF0AE9" w:rsidRDefault="008A7C58" w:rsidP="008A7C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5B3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5DB8A" w14:textId="77777777" w:rsidR="008A7C58" w:rsidRPr="00EF0AE9" w:rsidRDefault="008A7C58" w:rsidP="008A7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429B5" w14:textId="77777777" w:rsidR="008A7C58" w:rsidRPr="0052199C" w:rsidRDefault="008A7C58" w:rsidP="008A7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99C">
              <w:rPr>
                <w:rFonts w:ascii="Times New Roman" w:hAnsi="Times New Roman" w:cs="Times New Roman"/>
                <w:sz w:val="28"/>
                <w:szCs w:val="28"/>
              </w:rPr>
              <w:t>ССВК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2FB0BFCC" w14:textId="77777777" w:rsidR="008A7C58" w:rsidRPr="00EF0AE9" w:rsidRDefault="008A7C58" w:rsidP="008A7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</w:t>
            </w:r>
          </w:p>
        </w:tc>
      </w:tr>
    </w:tbl>
    <w:p w14:paraId="7C0E349B" w14:textId="77777777" w:rsidR="00F30869" w:rsidRDefault="00F30869" w:rsidP="00DD030A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890C1A" w14:textId="35503646" w:rsidR="00C22F21" w:rsidRDefault="00C22F21" w:rsidP="00DD030A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пасные судьи: </w:t>
      </w:r>
    </w:p>
    <w:p w14:paraId="38909BD9" w14:textId="77777777" w:rsidR="0052199C" w:rsidRPr="008A7C58" w:rsidRDefault="0052199C" w:rsidP="00F30869">
      <w:pPr>
        <w:pStyle w:val="a5"/>
        <w:numPr>
          <w:ilvl w:val="0"/>
          <w:numId w:val="39"/>
        </w:numPr>
        <w:spacing w:after="160" w:line="259" w:lineRule="auto"/>
        <w:ind w:left="284" w:hanging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Белобородова Оксана Владимировна, Иркутск, ССВК, СФО</w:t>
      </w:r>
    </w:p>
    <w:p w14:paraId="1EB7AF79" w14:textId="77777777" w:rsidR="0052199C" w:rsidRPr="008A7C58" w:rsidRDefault="0052199C" w:rsidP="00F30869">
      <w:pPr>
        <w:pStyle w:val="a5"/>
        <w:numPr>
          <w:ilvl w:val="0"/>
          <w:numId w:val="39"/>
        </w:numPr>
        <w:spacing w:after="160" w:line="259" w:lineRule="auto"/>
        <w:ind w:left="284" w:hanging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Ермаков Андрей Витальевич, С.-Петербург, ССВК</w:t>
      </w:r>
    </w:p>
    <w:p w14:paraId="07D36E0E" w14:textId="77777777" w:rsidR="0052199C" w:rsidRPr="008A7C58" w:rsidRDefault="0052199C" w:rsidP="00F30869">
      <w:pPr>
        <w:pStyle w:val="a5"/>
        <w:numPr>
          <w:ilvl w:val="0"/>
          <w:numId w:val="39"/>
        </w:numPr>
        <w:spacing w:after="160" w:line="259" w:lineRule="auto"/>
        <w:ind w:left="284" w:hanging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Зотова Инна, Викторовна, Красноярск, ССВК, СФО</w:t>
      </w:r>
    </w:p>
    <w:p w14:paraId="5531D24C" w14:textId="77777777" w:rsidR="0052199C" w:rsidRPr="00F30869" w:rsidRDefault="0052199C" w:rsidP="00F30869">
      <w:pPr>
        <w:pStyle w:val="a5"/>
        <w:numPr>
          <w:ilvl w:val="0"/>
          <w:numId w:val="39"/>
        </w:numPr>
        <w:spacing w:after="160" w:line="259" w:lineRule="auto"/>
        <w:ind w:left="284" w:hanging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Морозова Татьяна Васильевна, Северск, ССВК, СФО</w:t>
      </w:r>
    </w:p>
    <w:p w14:paraId="735D84D3" w14:textId="77777777" w:rsidR="0052199C" w:rsidRPr="008A7C58" w:rsidRDefault="0052199C" w:rsidP="00F30869">
      <w:pPr>
        <w:pStyle w:val="a5"/>
        <w:numPr>
          <w:ilvl w:val="0"/>
          <w:numId w:val="39"/>
        </w:numPr>
        <w:spacing w:after="160" w:line="259" w:lineRule="auto"/>
        <w:ind w:left="284" w:hanging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Федоренко Алексей Николаевич, Иркутск, ССВК, СФО</w:t>
      </w:r>
    </w:p>
    <w:p w14:paraId="2C72DEA9" w14:textId="4DD4B616" w:rsidR="000A5F24" w:rsidRPr="000A5F24" w:rsidRDefault="00EA5040" w:rsidP="000A5F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5040">
        <w:rPr>
          <w:rFonts w:ascii="Times New Roman" w:eastAsia="Times New Roman" w:hAnsi="Times New Roman" w:cs="Times New Roman"/>
          <w:b/>
          <w:sz w:val="28"/>
          <w:szCs w:val="28"/>
        </w:rPr>
        <w:t>Председатель регистрационно-счётной комиссии</w:t>
      </w:r>
      <w:r w:rsidRPr="00EA5040">
        <w:rPr>
          <w:rFonts w:ascii="Times New Roman" w:eastAsia="Times New Roman" w:hAnsi="Times New Roman" w:cs="Times New Roman"/>
          <w:sz w:val="28"/>
          <w:szCs w:val="28"/>
        </w:rPr>
        <w:t>:</w:t>
      </w:r>
      <w:r w:rsidR="000A5F24" w:rsidRPr="000A5F24">
        <w:rPr>
          <w:rFonts w:ascii="Times New Roman" w:eastAsia="Times New Roman" w:hAnsi="Times New Roman" w:cs="Times New Roman"/>
          <w:sz w:val="28"/>
          <w:szCs w:val="28"/>
        </w:rPr>
        <w:t xml:space="preserve"> Кривощеков Дмитрий Васильевич, Новосибирск, СФО. </w:t>
      </w:r>
    </w:p>
    <w:p w14:paraId="13191CBB" w14:textId="77777777" w:rsidR="00EA5040" w:rsidRPr="00EA5040" w:rsidRDefault="00EA5040" w:rsidP="00EA50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3B0D3A4" w14:textId="77777777" w:rsidR="00EA5040" w:rsidRPr="003A5A19" w:rsidRDefault="00EA5040" w:rsidP="00DD030A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</w:p>
    <w:p w14:paraId="444CCF5D" w14:textId="51BC0C95" w:rsidR="002416F3" w:rsidRDefault="002416F3" w:rsidP="006D164F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</w:p>
    <w:sectPr w:rsidR="002416F3" w:rsidSect="004E2915">
      <w:footerReference w:type="default" r:id="rId8"/>
      <w:pgSz w:w="11906" w:h="16838"/>
      <w:pgMar w:top="1134" w:right="566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F56C1" w14:textId="77777777" w:rsidR="00886437" w:rsidRDefault="00886437" w:rsidP="0041655D">
      <w:pPr>
        <w:spacing w:after="0" w:line="240" w:lineRule="auto"/>
      </w:pPr>
      <w:r>
        <w:separator/>
      </w:r>
    </w:p>
  </w:endnote>
  <w:endnote w:type="continuationSeparator" w:id="0">
    <w:p w14:paraId="4745063F" w14:textId="77777777" w:rsidR="00886437" w:rsidRDefault="00886437" w:rsidP="0041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0884569"/>
      <w:docPartObj>
        <w:docPartGallery w:val="Page Numbers (Bottom of Page)"/>
        <w:docPartUnique/>
      </w:docPartObj>
    </w:sdtPr>
    <w:sdtEndPr/>
    <w:sdtContent>
      <w:p w14:paraId="393361A0" w14:textId="77777777" w:rsidR="0012338F" w:rsidRDefault="0012338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DC3">
          <w:rPr>
            <w:noProof/>
          </w:rPr>
          <w:t>2</w:t>
        </w:r>
        <w:r>
          <w:fldChar w:fldCharType="end"/>
        </w:r>
      </w:p>
    </w:sdtContent>
  </w:sdt>
  <w:p w14:paraId="033506C7" w14:textId="77777777" w:rsidR="0012338F" w:rsidRDefault="0012338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D8400" w14:textId="77777777" w:rsidR="00886437" w:rsidRDefault="00886437" w:rsidP="0041655D">
      <w:pPr>
        <w:spacing w:after="0" w:line="240" w:lineRule="auto"/>
      </w:pPr>
      <w:r>
        <w:separator/>
      </w:r>
    </w:p>
  </w:footnote>
  <w:footnote w:type="continuationSeparator" w:id="0">
    <w:p w14:paraId="23FEAE4A" w14:textId="77777777" w:rsidR="00886437" w:rsidRDefault="00886437" w:rsidP="00416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C10AC"/>
    <w:multiLevelType w:val="hybridMultilevel"/>
    <w:tmpl w:val="ED2C3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0489A"/>
    <w:multiLevelType w:val="hybridMultilevel"/>
    <w:tmpl w:val="20A60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154D0"/>
    <w:multiLevelType w:val="hybridMultilevel"/>
    <w:tmpl w:val="F1084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576B6"/>
    <w:multiLevelType w:val="hybridMultilevel"/>
    <w:tmpl w:val="265CE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2165E"/>
    <w:multiLevelType w:val="hybridMultilevel"/>
    <w:tmpl w:val="A73A0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F3EA6"/>
    <w:multiLevelType w:val="hybridMultilevel"/>
    <w:tmpl w:val="6AC0A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549C4"/>
    <w:multiLevelType w:val="hybridMultilevel"/>
    <w:tmpl w:val="627EF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73B89"/>
    <w:multiLevelType w:val="hybridMultilevel"/>
    <w:tmpl w:val="5552B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95F57"/>
    <w:multiLevelType w:val="hybridMultilevel"/>
    <w:tmpl w:val="CDF27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D30D8"/>
    <w:multiLevelType w:val="hybridMultilevel"/>
    <w:tmpl w:val="2B8E4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67BE8"/>
    <w:multiLevelType w:val="hybridMultilevel"/>
    <w:tmpl w:val="6E44A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04704"/>
    <w:multiLevelType w:val="hybridMultilevel"/>
    <w:tmpl w:val="5FB40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5047D"/>
    <w:multiLevelType w:val="hybridMultilevel"/>
    <w:tmpl w:val="E4E4B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02C69"/>
    <w:multiLevelType w:val="hybridMultilevel"/>
    <w:tmpl w:val="E41A3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77C5A"/>
    <w:multiLevelType w:val="hybridMultilevel"/>
    <w:tmpl w:val="94F2A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70AD2"/>
    <w:multiLevelType w:val="hybridMultilevel"/>
    <w:tmpl w:val="8D486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564834"/>
    <w:multiLevelType w:val="hybridMultilevel"/>
    <w:tmpl w:val="65B8C0FC"/>
    <w:lvl w:ilvl="0" w:tplc="0419000F">
      <w:start w:val="1"/>
      <w:numFmt w:val="decimal"/>
      <w:lvlText w:val="%1."/>
      <w:lvlJc w:val="left"/>
      <w:pPr>
        <w:ind w:left="524" w:hanging="360"/>
      </w:p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7">
    <w:nsid w:val="46C8287E"/>
    <w:multiLevelType w:val="hybridMultilevel"/>
    <w:tmpl w:val="9C24A6C0"/>
    <w:lvl w:ilvl="0" w:tplc="616E38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336395"/>
    <w:multiLevelType w:val="hybridMultilevel"/>
    <w:tmpl w:val="4942E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FE505D"/>
    <w:multiLevelType w:val="hybridMultilevel"/>
    <w:tmpl w:val="95F08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78727A"/>
    <w:multiLevelType w:val="hybridMultilevel"/>
    <w:tmpl w:val="1696C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E0DEA"/>
    <w:multiLevelType w:val="hybridMultilevel"/>
    <w:tmpl w:val="08C00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856C5"/>
    <w:multiLevelType w:val="hybridMultilevel"/>
    <w:tmpl w:val="3BC44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51472E"/>
    <w:multiLevelType w:val="hybridMultilevel"/>
    <w:tmpl w:val="0962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BA4269"/>
    <w:multiLevelType w:val="hybridMultilevel"/>
    <w:tmpl w:val="0F40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451F61"/>
    <w:multiLevelType w:val="hybridMultilevel"/>
    <w:tmpl w:val="2B5A6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A855A9"/>
    <w:multiLevelType w:val="hybridMultilevel"/>
    <w:tmpl w:val="E41A5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35530B"/>
    <w:multiLevelType w:val="hybridMultilevel"/>
    <w:tmpl w:val="1BC00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FF101A"/>
    <w:multiLevelType w:val="hybridMultilevel"/>
    <w:tmpl w:val="F7566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EB6F82"/>
    <w:multiLevelType w:val="multilevel"/>
    <w:tmpl w:val="171290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AF5D5E"/>
    <w:multiLevelType w:val="hybridMultilevel"/>
    <w:tmpl w:val="55E0D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660F05"/>
    <w:multiLevelType w:val="hybridMultilevel"/>
    <w:tmpl w:val="B7EEB5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C84909"/>
    <w:multiLevelType w:val="hybridMultilevel"/>
    <w:tmpl w:val="2A1E0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D5592"/>
    <w:multiLevelType w:val="hybridMultilevel"/>
    <w:tmpl w:val="1EB2D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422F26"/>
    <w:multiLevelType w:val="hybridMultilevel"/>
    <w:tmpl w:val="E8E642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A774D1"/>
    <w:multiLevelType w:val="hybridMultilevel"/>
    <w:tmpl w:val="85663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57137F"/>
    <w:multiLevelType w:val="hybridMultilevel"/>
    <w:tmpl w:val="3D72A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22"/>
  </w:num>
  <w:num w:numId="5">
    <w:abstractNumId w:val="14"/>
  </w:num>
  <w:num w:numId="6">
    <w:abstractNumId w:val="5"/>
  </w:num>
  <w:num w:numId="7">
    <w:abstractNumId w:val="33"/>
  </w:num>
  <w:num w:numId="8">
    <w:abstractNumId w:val="24"/>
  </w:num>
  <w:num w:numId="9">
    <w:abstractNumId w:val="23"/>
  </w:num>
  <w:num w:numId="10">
    <w:abstractNumId w:val="32"/>
  </w:num>
  <w:num w:numId="11">
    <w:abstractNumId w:val="19"/>
  </w:num>
  <w:num w:numId="12">
    <w:abstractNumId w:val="9"/>
  </w:num>
  <w:num w:numId="13">
    <w:abstractNumId w:val="8"/>
  </w:num>
  <w:num w:numId="14">
    <w:abstractNumId w:val="2"/>
  </w:num>
  <w:num w:numId="15">
    <w:abstractNumId w:val="30"/>
  </w:num>
  <w:num w:numId="16">
    <w:abstractNumId w:val="27"/>
  </w:num>
  <w:num w:numId="17">
    <w:abstractNumId w:val="25"/>
  </w:num>
  <w:num w:numId="18">
    <w:abstractNumId w:val="1"/>
  </w:num>
  <w:num w:numId="19">
    <w:abstractNumId w:val="10"/>
  </w:num>
  <w:num w:numId="20">
    <w:abstractNumId w:val="18"/>
  </w:num>
  <w:num w:numId="21">
    <w:abstractNumId w:val="29"/>
  </w:num>
  <w:num w:numId="22">
    <w:abstractNumId w:val="12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26"/>
  </w:num>
  <w:num w:numId="30">
    <w:abstractNumId w:val="6"/>
  </w:num>
  <w:num w:numId="31">
    <w:abstractNumId w:val="31"/>
  </w:num>
  <w:num w:numId="32">
    <w:abstractNumId w:val="28"/>
  </w:num>
  <w:num w:numId="33">
    <w:abstractNumId w:val="36"/>
  </w:num>
  <w:num w:numId="34">
    <w:abstractNumId w:val="21"/>
  </w:num>
  <w:num w:numId="35">
    <w:abstractNumId w:val="35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314"/>
    <w:rsid w:val="00000719"/>
    <w:rsid w:val="00002E3C"/>
    <w:rsid w:val="000222F9"/>
    <w:rsid w:val="00026B27"/>
    <w:rsid w:val="00043170"/>
    <w:rsid w:val="00045149"/>
    <w:rsid w:val="000455C3"/>
    <w:rsid w:val="00047150"/>
    <w:rsid w:val="00067F93"/>
    <w:rsid w:val="0007127E"/>
    <w:rsid w:val="00072887"/>
    <w:rsid w:val="00082D16"/>
    <w:rsid w:val="00086AD8"/>
    <w:rsid w:val="00097106"/>
    <w:rsid w:val="000A2253"/>
    <w:rsid w:val="000A2C8F"/>
    <w:rsid w:val="000A5E83"/>
    <w:rsid w:val="000A5F24"/>
    <w:rsid w:val="000B42D8"/>
    <w:rsid w:val="000E6DC3"/>
    <w:rsid w:val="00112913"/>
    <w:rsid w:val="00112984"/>
    <w:rsid w:val="00115234"/>
    <w:rsid w:val="0012338F"/>
    <w:rsid w:val="00132920"/>
    <w:rsid w:val="001353A8"/>
    <w:rsid w:val="00140760"/>
    <w:rsid w:val="0014141C"/>
    <w:rsid w:val="0014500B"/>
    <w:rsid w:val="00145B87"/>
    <w:rsid w:val="00163413"/>
    <w:rsid w:val="00164E1B"/>
    <w:rsid w:val="00165663"/>
    <w:rsid w:val="00171FDA"/>
    <w:rsid w:val="00180DDB"/>
    <w:rsid w:val="00184052"/>
    <w:rsid w:val="001841F5"/>
    <w:rsid w:val="001A5B84"/>
    <w:rsid w:val="001B29E5"/>
    <w:rsid w:val="001C06C2"/>
    <w:rsid w:val="001C45D8"/>
    <w:rsid w:val="001C4D63"/>
    <w:rsid w:val="001C6D30"/>
    <w:rsid w:val="001D0A9C"/>
    <w:rsid w:val="001D0E3E"/>
    <w:rsid w:val="001D20ED"/>
    <w:rsid w:val="001E1E93"/>
    <w:rsid w:val="001E7068"/>
    <w:rsid w:val="001F462A"/>
    <w:rsid w:val="001F5A7F"/>
    <w:rsid w:val="002024E3"/>
    <w:rsid w:val="002032CC"/>
    <w:rsid w:val="00203F38"/>
    <w:rsid w:val="00205ACC"/>
    <w:rsid w:val="00206BF0"/>
    <w:rsid w:val="00215250"/>
    <w:rsid w:val="00230B2F"/>
    <w:rsid w:val="002316F8"/>
    <w:rsid w:val="00240314"/>
    <w:rsid w:val="00240670"/>
    <w:rsid w:val="002416F3"/>
    <w:rsid w:val="00241A74"/>
    <w:rsid w:val="00242B70"/>
    <w:rsid w:val="002436B6"/>
    <w:rsid w:val="00243918"/>
    <w:rsid w:val="00245C9A"/>
    <w:rsid w:val="00251ACB"/>
    <w:rsid w:val="0025381D"/>
    <w:rsid w:val="0026195B"/>
    <w:rsid w:val="00264262"/>
    <w:rsid w:val="00272C46"/>
    <w:rsid w:val="00274AD9"/>
    <w:rsid w:val="00274DD4"/>
    <w:rsid w:val="00287CAE"/>
    <w:rsid w:val="0029592F"/>
    <w:rsid w:val="002C3FFF"/>
    <w:rsid w:val="002D4638"/>
    <w:rsid w:val="00310A86"/>
    <w:rsid w:val="00332738"/>
    <w:rsid w:val="0033646F"/>
    <w:rsid w:val="00337EF4"/>
    <w:rsid w:val="00355866"/>
    <w:rsid w:val="00357C91"/>
    <w:rsid w:val="0037059A"/>
    <w:rsid w:val="00371B80"/>
    <w:rsid w:val="00382F35"/>
    <w:rsid w:val="003A5A19"/>
    <w:rsid w:val="003A5E95"/>
    <w:rsid w:val="003B12D4"/>
    <w:rsid w:val="003B3F69"/>
    <w:rsid w:val="003D05B3"/>
    <w:rsid w:val="003E06C7"/>
    <w:rsid w:val="003F12A1"/>
    <w:rsid w:val="003F3072"/>
    <w:rsid w:val="003F4947"/>
    <w:rsid w:val="00407D34"/>
    <w:rsid w:val="00410E0E"/>
    <w:rsid w:val="0041655D"/>
    <w:rsid w:val="00426D82"/>
    <w:rsid w:val="004274FC"/>
    <w:rsid w:val="00437663"/>
    <w:rsid w:val="004452C0"/>
    <w:rsid w:val="004479C2"/>
    <w:rsid w:val="00473F15"/>
    <w:rsid w:val="00477304"/>
    <w:rsid w:val="00496A03"/>
    <w:rsid w:val="004A4EC5"/>
    <w:rsid w:val="004A5DA0"/>
    <w:rsid w:val="004C292F"/>
    <w:rsid w:val="004C325B"/>
    <w:rsid w:val="004C54E6"/>
    <w:rsid w:val="004E2915"/>
    <w:rsid w:val="00500FA4"/>
    <w:rsid w:val="005024A2"/>
    <w:rsid w:val="005038E1"/>
    <w:rsid w:val="0050768A"/>
    <w:rsid w:val="005105C6"/>
    <w:rsid w:val="00515E11"/>
    <w:rsid w:val="0052199C"/>
    <w:rsid w:val="00525104"/>
    <w:rsid w:val="0054708F"/>
    <w:rsid w:val="00553F0E"/>
    <w:rsid w:val="0056194A"/>
    <w:rsid w:val="00563C23"/>
    <w:rsid w:val="00566AE7"/>
    <w:rsid w:val="005847CF"/>
    <w:rsid w:val="00586FC6"/>
    <w:rsid w:val="005A19DC"/>
    <w:rsid w:val="005A1C12"/>
    <w:rsid w:val="005A66BC"/>
    <w:rsid w:val="005C13F7"/>
    <w:rsid w:val="005C4E44"/>
    <w:rsid w:val="005C7538"/>
    <w:rsid w:val="005D1916"/>
    <w:rsid w:val="005F6959"/>
    <w:rsid w:val="00604437"/>
    <w:rsid w:val="00604CFD"/>
    <w:rsid w:val="006174D5"/>
    <w:rsid w:val="006212AC"/>
    <w:rsid w:val="00640A81"/>
    <w:rsid w:val="0065114A"/>
    <w:rsid w:val="00653119"/>
    <w:rsid w:val="00654AEE"/>
    <w:rsid w:val="006558D4"/>
    <w:rsid w:val="0066117C"/>
    <w:rsid w:val="00672AF4"/>
    <w:rsid w:val="00672B40"/>
    <w:rsid w:val="00674853"/>
    <w:rsid w:val="006817A5"/>
    <w:rsid w:val="00685F4E"/>
    <w:rsid w:val="006878D3"/>
    <w:rsid w:val="00692D11"/>
    <w:rsid w:val="00695046"/>
    <w:rsid w:val="00696942"/>
    <w:rsid w:val="006C3912"/>
    <w:rsid w:val="006C47E2"/>
    <w:rsid w:val="006D164F"/>
    <w:rsid w:val="006D1D1B"/>
    <w:rsid w:val="006E70F9"/>
    <w:rsid w:val="006F399E"/>
    <w:rsid w:val="00712FFD"/>
    <w:rsid w:val="00713C55"/>
    <w:rsid w:val="007164F7"/>
    <w:rsid w:val="007174B9"/>
    <w:rsid w:val="007178D5"/>
    <w:rsid w:val="00730253"/>
    <w:rsid w:val="00737B87"/>
    <w:rsid w:val="007514B5"/>
    <w:rsid w:val="00756109"/>
    <w:rsid w:val="0075737D"/>
    <w:rsid w:val="007707BF"/>
    <w:rsid w:val="00777E3D"/>
    <w:rsid w:val="00793904"/>
    <w:rsid w:val="00796684"/>
    <w:rsid w:val="007977D9"/>
    <w:rsid w:val="007A6530"/>
    <w:rsid w:val="007B4DA4"/>
    <w:rsid w:val="007B7A10"/>
    <w:rsid w:val="007C3601"/>
    <w:rsid w:val="007C6D80"/>
    <w:rsid w:val="007D2797"/>
    <w:rsid w:val="007F0F3D"/>
    <w:rsid w:val="007F7E0F"/>
    <w:rsid w:val="008055A3"/>
    <w:rsid w:val="00806335"/>
    <w:rsid w:val="00812E93"/>
    <w:rsid w:val="00813062"/>
    <w:rsid w:val="00814968"/>
    <w:rsid w:val="00827F8D"/>
    <w:rsid w:val="0083447C"/>
    <w:rsid w:val="008369AB"/>
    <w:rsid w:val="00855CDE"/>
    <w:rsid w:val="00873C0E"/>
    <w:rsid w:val="008804E9"/>
    <w:rsid w:val="00886437"/>
    <w:rsid w:val="0089369E"/>
    <w:rsid w:val="008A3E2C"/>
    <w:rsid w:val="008A7C58"/>
    <w:rsid w:val="008C06C6"/>
    <w:rsid w:val="008C6E2F"/>
    <w:rsid w:val="008D026C"/>
    <w:rsid w:val="008D270C"/>
    <w:rsid w:val="008D748A"/>
    <w:rsid w:val="008E5246"/>
    <w:rsid w:val="008E67AE"/>
    <w:rsid w:val="008F0206"/>
    <w:rsid w:val="008F592C"/>
    <w:rsid w:val="00906176"/>
    <w:rsid w:val="0090626B"/>
    <w:rsid w:val="00917B72"/>
    <w:rsid w:val="009250B1"/>
    <w:rsid w:val="00932D43"/>
    <w:rsid w:val="00940578"/>
    <w:rsid w:val="00943D57"/>
    <w:rsid w:val="0094696F"/>
    <w:rsid w:val="00954E25"/>
    <w:rsid w:val="00964EBE"/>
    <w:rsid w:val="009865D4"/>
    <w:rsid w:val="00992DCD"/>
    <w:rsid w:val="00994A2A"/>
    <w:rsid w:val="009A049D"/>
    <w:rsid w:val="009A3AD3"/>
    <w:rsid w:val="009A59F8"/>
    <w:rsid w:val="009B3241"/>
    <w:rsid w:val="009B791E"/>
    <w:rsid w:val="009B79FA"/>
    <w:rsid w:val="009C0CB0"/>
    <w:rsid w:val="009C1C12"/>
    <w:rsid w:val="009C4563"/>
    <w:rsid w:val="009C5DA6"/>
    <w:rsid w:val="009D59C1"/>
    <w:rsid w:val="009E1939"/>
    <w:rsid w:val="009E2EDC"/>
    <w:rsid w:val="00A058F5"/>
    <w:rsid w:val="00A17569"/>
    <w:rsid w:val="00A33F63"/>
    <w:rsid w:val="00A346EA"/>
    <w:rsid w:val="00A36995"/>
    <w:rsid w:val="00A51F12"/>
    <w:rsid w:val="00A53A3D"/>
    <w:rsid w:val="00A53B50"/>
    <w:rsid w:val="00A54B85"/>
    <w:rsid w:val="00A55DB7"/>
    <w:rsid w:val="00A60A1B"/>
    <w:rsid w:val="00A61DB7"/>
    <w:rsid w:val="00A62735"/>
    <w:rsid w:val="00A66DBA"/>
    <w:rsid w:val="00A740AC"/>
    <w:rsid w:val="00A92BC7"/>
    <w:rsid w:val="00AB0238"/>
    <w:rsid w:val="00AB462F"/>
    <w:rsid w:val="00AC3972"/>
    <w:rsid w:val="00AD1BD0"/>
    <w:rsid w:val="00AD230F"/>
    <w:rsid w:val="00AE10CD"/>
    <w:rsid w:val="00AE7AF5"/>
    <w:rsid w:val="00AF61F6"/>
    <w:rsid w:val="00B04A07"/>
    <w:rsid w:val="00B12952"/>
    <w:rsid w:val="00B1608C"/>
    <w:rsid w:val="00B237C4"/>
    <w:rsid w:val="00B26E6C"/>
    <w:rsid w:val="00B304D5"/>
    <w:rsid w:val="00B327D3"/>
    <w:rsid w:val="00B41E11"/>
    <w:rsid w:val="00B64E4B"/>
    <w:rsid w:val="00B70206"/>
    <w:rsid w:val="00B74E7D"/>
    <w:rsid w:val="00B861F4"/>
    <w:rsid w:val="00B935D1"/>
    <w:rsid w:val="00BA2A7D"/>
    <w:rsid w:val="00BA32AC"/>
    <w:rsid w:val="00BB4EE7"/>
    <w:rsid w:val="00BC7A7F"/>
    <w:rsid w:val="00BF19F7"/>
    <w:rsid w:val="00C07E61"/>
    <w:rsid w:val="00C118E4"/>
    <w:rsid w:val="00C119A4"/>
    <w:rsid w:val="00C22F21"/>
    <w:rsid w:val="00C241ED"/>
    <w:rsid w:val="00C243E7"/>
    <w:rsid w:val="00C33C59"/>
    <w:rsid w:val="00C4259A"/>
    <w:rsid w:val="00C6224F"/>
    <w:rsid w:val="00C71CFB"/>
    <w:rsid w:val="00C7362D"/>
    <w:rsid w:val="00C85AE1"/>
    <w:rsid w:val="00C94E90"/>
    <w:rsid w:val="00CA0F55"/>
    <w:rsid w:val="00CA414F"/>
    <w:rsid w:val="00CB17FD"/>
    <w:rsid w:val="00CC09C2"/>
    <w:rsid w:val="00CC3EEB"/>
    <w:rsid w:val="00CC478A"/>
    <w:rsid w:val="00CC5382"/>
    <w:rsid w:val="00CC6558"/>
    <w:rsid w:val="00CD5980"/>
    <w:rsid w:val="00CE1F0B"/>
    <w:rsid w:val="00CE27D5"/>
    <w:rsid w:val="00CF740B"/>
    <w:rsid w:val="00D30F70"/>
    <w:rsid w:val="00D33C22"/>
    <w:rsid w:val="00D35EFC"/>
    <w:rsid w:val="00D41A3D"/>
    <w:rsid w:val="00D45C24"/>
    <w:rsid w:val="00D51299"/>
    <w:rsid w:val="00D52D5D"/>
    <w:rsid w:val="00D53249"/>
    <w:rsid w:val="00D5345B"/>
    <w:rsid w:val="00D549E0"/>
    <w:rsid w:val="00D62CCC"/>
    <w:rsid w:val="00D70440"/>
    <w:rsid w:val="00D71CDA"/>
    <w:rsid w:val="00D739C7"/>
    <w:rsid w:val="00D7434B"/>
    <w:rsid w:val="00D7565C"/>
    <w:rsid w:val="00D85069"/>
    <w:rsid w:val="00D91FD0"/>
    <w:rsid w:val="00D931D1"/>
    <w:rsid w:val="00D96DDE"/>
    <w:rsid w:val="00D97F8C"/>
    <w:rsid w:val="00DB00D2"/>
    <w:rsid w:val="00DB4686"/>
    <w:rsid w:val="00DB7E75"/>
    <w:rsid w:val="00DC3720"/>
    <w:rsid w:val="00DC66E8"/>
    <w:rsid w:val="00DD0131"/>
    <w:rsid w:val="00DD030A"/>
    <w:rsid w:val="00DD6F2E"/>
    <w:rsid w:val="00DD74A3"/>
    <w:rsid w:val="00DE2571"/>
    <w:rsid w:val="00E039B9"/>
    <w:rsid w:val="00E10872"/>
    <w:rsid w:val="00E11D77"/>
    <w:rsid w:val="00E14332"/>
    <w:rsid w:val="00E236A1"/>
    <w:rsid w:val="00E25F12"/>
    <w:rsid w:val="00E25F5A"/>
    <w:rsid w:val="00E51D7F"/>
    <w:rsid w:val="00E545C8"/>
    <w:rsid w:val="00E556BA"/>
    <w:rsid w:val="00E56C62"/>
    <w:rsid w:val="00E56D85"/>
    <w:rsid w:val="00E738DF"/>
    <w:rsid w:val="00E77542"/>
    <w:rsid w:val="00E84B01"/>
    <w:rsid w:val="00E864DD"/>
    <w:rsid w:val="00EA5040"/>
    <w:rsid w:val="00EA790C"/>
    <w:rsid w:val="00ED2EC6"/>
    <w:rsid w:val="00EF09AC"/>
    <w:rsid w:val="00EF0AE9"/>
    <w:rsid w:val="00EF343E"/>
    <w:rsid w:val="00EF48F6"/>
    <w:rsid w:val="00EF5D7C"/>
    <w:rsid w:val="00F1501C"/>
    <w:rsid w:val="00F20EE0"/>
    <w:rsid w:val="00F30869"/>
    <w:rsid w:val="00F30B87"/>
    <w:rsid w:val="00F371E6"/>
    <w:rsid w:val="00F53388"/>
    <w:rsid w:val="00F70361"/>
    <w:rsid w:val="00F75039"/>
    <w:rsid w:val="00F750D2"/>
    <w:rsid w:val="00F81DA7"/>
    <w:rsid w:val="00F87A3D"/>
    <w:rsid w:val="00F905BE"/>
    <w:rsid w:val="00F943BB"/>
    <w:rsid w:val="00FA0043"/>
    <w:rsid w:val="00FA4D86"/>
    <w:rsid w:val="00FC213F"/>
    <w:rsid w:val="00FD34A9"/>
    <w:rsid w:val="00FE477E"/>
    <w:rsid w:val="00FF62DD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A978A"/>
  <w15:docId w15:val="{D4278229-1AA8-49B0-A5EA-F695D3BA6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31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0314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4031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40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031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40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0314"/>
    <w:rPr>
      <w:rFonts w:eastAsiaTheme="minorEastAsia"/>
      <w:lang w:eastAsia="ru-RU"/>
    </w:rPr>
  </w:style>
  <w:style w:type="paragraph" w:styleId="aa">
    <w:name w:val="No Spacing"/>
    <w:uiPriority w:val="1"/>
    <w:qFormat/>
    <w:rsid w:val="00240314"/>
    <w:pPr>
      <w:spacing w:after="0" w:line="240" w:lineRule="auto"/>
    </w:pPr>
    <w:rPr>
      <w:rFonts w:eastAsiaTheme="minorEastAsia"/>
      <w:lang w:eastAsia="ru-RU"/>
    </w:rPr>
  </w:style>
  <w:style w:type="paragraph" w:customStyle="1" w:styleId="ab">
    <w:name w:val="Содержимое таблицы"/>
    <w:basedOn w:val="a"/>
    <w:rsid w:val="0024031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basedOn w:val="a0"/>
    <w:uiPriority w:val="99"/>
    <w:unhideWhenUsed/>
    <w:rsid w:val="00272C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4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04217-6630-4A34-B10B-692EFBDC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91</cp:revision>
  <dcterms:created xsi:type="dcterms:W3CDTF">2019-11-20T18:54:00Z</dcterms:created>
  <dcterms:modified xsi:type="dcterms:W3CDTF">2021-01-12T03:41:00Z</dcterms:modified>
</cp:coreProperties>
</file>